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11C7" w14:textId="32D43DED" w:rsidR="0016785A" w:rsidRDefault="0016785A" w:rsidP="009E0D4D">
      <w:pPr>
        <w:pStyle w:val="Teksttreci20"/>
        <w:shd w:val="clear" w:color="auto" w:fill="auto"/>
        <w:spacing w:line="360" w:lineRule="auto"/>
        <w:ind w:left="4258" w:firstLine="0"/>
        <w:jc w:val="right"/>
        <w:rPr>
          <w:iCs/>
          <w:color w:val="000000" w:themeColor="text1"/>
        </w:rPr>
      </w:pPr>
      <w:r w:rsidRPr="009E0D4D">
        <w:rPr>
          <w:iCs/>
          <w:color w:val="000000" w:themeColor="text1"/>
        </w:rPr>
        <w:t>Załącznik</w:t>
      </w:r>
      <w:r w:rsidR="009E0D4D">
        <w:rPr>
          <w:iCs/>
          <w:color w:val="000000" w:themeColor="text1"/>
        </w:rPr>
        <w:t xml:space="preserve"> </w:t>
      </w:r>
      <w:r w:rsidRPr="00E806DB">
        <w:rPr>
          <w:iCs/>
          <w:color w:val="000000" w:themeColor="text1"/>
        </w:rPr>
        <w:t xml:space="preserve">do Zarządzenia nr </w:t>
      </w:r>
      <w:r>
        <w:rPr>
          <w:iCs/>
          <w:color w:val="000000" w:themeColor="text1"/>
        </w:rPr>
        <w:t>…</w:t>
      </w:r>
      <w:r w:rsidRPr="00E806DB">
        <w:rPr>
          <w:iCs/>
          <w:color w:val="000000" w:themeColor="text1"/>
        </w:rPr>
        <w:t>/20</w:t>
      </w:r>
      <w:r>
        <w:rPr>
          <w:iCs/>
          <w:color w:val="000000" w:themeColor="text1"/>
        </w:rPr>
        <w:t>26</w:t>
      </w:r>
      <w:r w:rsidRPr="00E806DB">
        <w:rPr>
          <w:iCs/>
          <w:color w:val="000000" w:themeColor="text1"/>
        </w:rPr>
        <w:t xml:space="preserve"> </w:t>
      </w:r>
    </w:p>
    <w:p w14:paraId="3F09B1CC" w14:textId="499C7930" w:rsidR="0016785A" w:rsidRPr="00E806DB" w:rsidRDefault="0016785A" w:rsidP="0016785A">
      <w:pPr>
        <w:pStyle w:val="Teksttreci20"/>
        <w:shd w:val="clear" w:color="auto" w:fill="auto"/>
        <w:spacing w:line="360" w:lineRule="auto"/>
        <w:ind w:left="0" w:firstLine="0"/>
        <w:jc w:val="right"/>
        <w:rPr>
          <w:iCs/>
          <w:color w:val="000000" w:themeColor="text1"/>
        </w:rPr>
      </w:pPr>
      <w:r w:rsidRPr="00E806DB">
        <w:rPr>
          <w:iCs/>
          <w:color w:val="000000" w:themeColor="text1"/>
        </w:rPr>
        <w:t xml:space="preserve">Rektora </w:t>
      </w:r>
      <w:r>
        <w:rPr>
          <w:iCs/>
          <w:color w:val="000000" w:themeColor="text1"/>
        </w:rPr>
        <w:t xml:space="preserve">Wyższej Szkoły Kształcenia Zawodowego </w:t>
      </w:r>
      <w:r w:rsidRPr="00E806DB">
        <w:rPr>
          <w:iCs/>
          <w:color w:val="000000" w:themeColor="text1"/>
        </w:rPr>
        <w:t xml:space="preserve">z dnia </w:t>
      </w:r>
      <w:r>
        <w:rPr>
          <w:iCs/>
          <w:color w:val="000000" w:themeColor="text1"/>
        </w:rPr>
        <w:t xml:space="preserve">… 2026 </w:t>
      </w:r>
      <w:r w:rsidRPr="00E806DB">
        <w:rPr>
          <w:iCs/>
          <w:color w:val="000000" w:themeColor="text1"/>
        </w:rPr>
        <w:t>r</w:t>
      </w:r>
      <w:r>
        <w:rPr>
          <w:iCs/>
          <w:color w:val="000000" w:themeColor="text1"/>
        </w:rPr>
        <w:t>.</w:t>
      </w:r>
    </w:p>
    <w:p w14:paraId="71F6A2EB" w14:textId="2ECADB7E" w:rsidR="0016785A" w:rsidRPr="0016785A" w:rsidRDefault="0016785A" w:rsidP="0016785A">
      <w:pPr>
        <w:pStyle w:val="Nagwek1"/>
        <w:spacing w:after="240" w:line="360" w:lineRule="auto"/>
        <w:rPr>
          <w:rStyle w:val="Nagwek1Znak"/>
          <w:rFonts w:asciiTheme="minorHAnsi" w:hAnsiTheme="minorHAnsi" w:cstheme="minorHAnsi"/>
          <w:b/>
          <w:bCs/>
          <w:szCs w:val="28"/>
        </w:rPr>
      </w:pPr>
      <w:r w:rsidRPr="0016785A">
        <w:rPr>
          <w:rStyle w:val="Nagwek1Znak"/>
          <w:rFonts w:asciiTheme="minorHAnsi" w:hAnsiTheme="minorHAnsi" w:cstheme="minorHAnsi"/>
          <w:b/>
          <w:bCs/>
          <w:szCs w:val="28"/>
        </w:rPr>
        <w:t xml:space="preserve">Regulamin wypożyczalni urządzeń specjalistycznych dla studentów </w:t>
      </w:r>
      <w:r w:rsidRPr="0016785A">
        <w:rPr>
          <w:rStyle w:val="Nagwek1Znak"/>
          <w:rFonts w:asciiTheme="minorHAnsi" w:hAnsiTheme="minorHAnsi" w:cstheme="minorHAnsi"/>
          <w:b/>
          <w:bCs/>
          <w:szCs w:val="28"/>
        </w:rPr>
        <w:br/>
        <w:t>z niepełnosprawnościami w Wyższej Szkole Kształcenia Zawodowego</w:t>
      </w:r>
    </w:p>
    <w:p w14:paraId="1DD4F9F9" w14:textId="77777777" w:rsidR="0016785A" w:rsidRPr="004235F1" w:rsidRDefault="0016785A" w:rsidP="0016785A">
      <w:pPr>
        <w:jc w:val="center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§ 1</w:t>
      </w:r>
    </w:p>
    <w:p w14:paraId="0E868ED1" w14:textId="77777777" w:rsidR="0016785A" w:rsidRPr="004235F1" w:rsidRDefault="0016785A" w:rsidP="0016785A">
      <w:pPr>
        <w:jc w:val="center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Przepisy ogólne</w:t>
      </w:r>
    </w:p>
    <w:p w14:paraId="5B2194BB" w14:textId="77777777" w:rsidR="0016785A" w:rsidRPr="00364FE2" w:rsidRDefault="0016785A" w:rsidP="006B75CB">
      <w:pPr>
        <w:pStyle w:val="Akapitzlist"/>
        <w:numPr>
          <w:ilvl w:val="0"/>
          <w:numId w:val="7"/>
        </w:numPr>
        <w:spacing w:after="240" w:line="360" w:lineRule="auto"/>
        <w:ind w:left="357" w:hanging="357"/>
        <w:jc w:val="both"/>
        <w:rPr>
          <w:sz w:val="24"/>
          <w:szCs w:val="24"/>
        </w:rPr>
      </w:pPr>
      <w:r w:rsidRPr="00364FE2">
        <w:rPr>
          <w:sz w:val="24"/>
          <w:szCs w:val="24"/>
        </w:rPr>
        <w:t xml:space="preserve">Regulamin określa zasady korzystania i wypożyczania urządzeń </w:t>
      </w:r>
      <w:r>
        <w:rPr>
          <w:sz w:val="24"/>
          <w:szCs w:val="24"/>
        </w:rPr>
        <w:t>specjalistycznych udostępnianych</w:t>
      </w:r>
      <w:r w:rsidRPr="00364FE2">
        <w:rPr>
          <w:sz w:val="24"/>
          <w:szCs w:val="24"/>
        </w:rPr>
        <w:t xml:space="preserve"> przez Biuro ds. Osób z Niepełnosprawnościami, osobom uprawnionym do </w:t>
      </w:r>
      <w:r>
        <w:rPr>
          <w:sz w:val="24"/>
          <w:szCs w:val="24"/>
        </w:rPr>
        <w:t>korzystania z takich urządzeń</w:t>
      </w:r>
      <w:r w:rsidRPr="00364FE2">
        <w:rPr>
          <w:sz w:val="24"/>
          <w:szCs w:val="24"/>
        </w:rPr>
        <w:t>.</w:t>
      </w:r>
    </w:p>
    <w:p w14:paraId="3253BB9A" w14:textId="77777777" w:rsidR="0016785A" w:rsidRPr="00364FE2" w:rsidRDefault="0016785A" w:rsidP="006B75CB">
      <w:pPr>
        <w:pStyle w:val="Akapitzlist"/>
        <w:numPr>
          <w:ilvl w:val="0"/>
          <w:numId w:val="7"/>
        </w:numPr>
        <w:spacing w:after="240" w:line="360" w:lineRule="auto"/>
        <w:ind w:left="357" w:hanging="357"/>
        <w:jc w:val="both"/>
        <w:rPr>
          <w:sz w:val="24"/>
          <w:szCs w:val="24"/>
        </w:rPr>
      </w:pPr>
      <w:r w:rsidRPr="00364FE2">
        <w:rPr>
          <w:sz w:val="24"/>
          <w:szCs w:val="24"/>
        </w:rPr>
        <w:t xml:space="preserve">Wypożyczalnia urządzeń </w:t>
      </w:r>
      <w:r>
        <w:rPr>
          <w:sz w:val="24"/>
          <w:szCs w:val="24"/>
        </w:rPr>
        <w:t xml:space="preserve">specjalistycznych dla studentów z </w:t>
      </w:r>
      <w:r w:rsidRPr="00364FE2">
        <w:rPr>
          <w:sz w:val="24"/>
          <w:szCs w:val="24"/>
        </w:rPr>
        <w:t xml:space="preserve">niepełnosprawnościami </w:t>
      </w:r>
      <w:r>
        <w:rPr>
          <w:sz w:val="24"/>
          <w:szCs w:val="24"/>
        </w:rPr>
        <w:t xml:space="preserve">prowadzona </w:t>
      </w:r>
      <w:r w:rsidRPr="00364FE2">
        <w:rPr>
          <w:sz w:val="24"/>
          <w:szCs w:val="24"/>
        </w:rPr>
        <w:t xml:space="preserve">jest przez </w:t>
      </w:r>
      <w:r w:rsidRPr="00364FE2">
        <w:rPr>
          <w:rFonts w:ascii="Calibri" w:eastAsia="Calibri" w:hAnsi="Calibri" w:cs="Calibri"/>
          <w:sz w:val="24"/>
          <w:szCs w:val="24"/>
        </w:rPr>
        <w:t xml:space="preserve">Biuro ds. Osób z Niepełnosprawnościami. </w:t>
      </w:r>
    </w:p>
    <w:p w14:paraId="5150CB7A" w14:textId="77777777" w:rsidR="0016785A" w:rsidRPr="00922E5D" w:rsidRDefault="0016785A" w:rsidP="0016785A">
      <w:pPr>
        <w:pStyle w:val="Akapitzlist"/>
        <w:spacing w:after="240" w:line="360" w:lineRule="auto"/>
        <w:ind w:left="4254" w:firstLine="141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§ 2</w:t>
      </w:r>
      <w:r>
        <w:rPr>
          <w:b/>
          <w:sz w:val="24"/>
          <w:szCs w:val="24"/>
        </w:rPr>
        <w:br/>
      </w:r>
      <w:r w:rsidRPr="00922E5D">
        <w:rPr>
          <w:b/>
          <w:sz w:val="24"/>
          <w:szCs w:val="24"/>
        </w:rPr>
        <w:t>Definicje</w:t>
      </w:r>
    </w:p>
    <w:p w14:paraId="239ADA91" w14:textId="12E20BE5" w:rsidR="0016785A" w:rsidRDefault="0016785A" w:rsidP="006B75C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22E5D">
        <w:rPr>
          <w:sz w:val="24"/>
          <w:szCs w:val="24"/>
        </w:rPr>
        <w:t>Urządzenia specjalistyczne</w:t>
      </w:r>
      <w:r w:rsidR="00826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urządzenia wyłączone z ogólnego dostępu, wypożyczane przez Biuro ds. Osób z Niepełnosprawnościami, niezbędne </w:t>
      </w:r>
      <w:r w:rsidR="00826FE9">
        <w:rPr>
          <w:sz w:val="24"/>
          <w:szCs w:val="24"/>
        </w:rPr>
        <w:t xml:space="preserve">dla pracowników i/lub </w:t>
      </w:r>
      <w:r>
        <w:rPr>
          <w:sz w:val="24"/>
          <w:szCs w:val="24"/>
        </w:rPr>
        <w:t>student</w:t>
      </w:r>
      <w:r w:rsidR="00826FE9">
        <w:rPr>
          <w:sz w:val="24"/>
          <w:szCs w:val="24"/>
        </w:rPr>
        <w:t>ów</w:t>
      </w:r>
      <w:r>
        <w:rPr>
          <w:sz w:val="24"/>
          <w:szCs w:val="24"/>
        </w:rPr>
        <w:t xml:space="preserve"> do wspierania</w:t>
      </w:r>
      <w:r w:rsidRPr="00922E5D">
        <w:rPr>
          <w:sz w:val="24"/>
          <w:szCs w:val="24"/>
        </w:rPr>
        <w:t xml:space="preserve"> proces</w:t>
      </w:r>
      <w:r>
        <w:rPr>
          <w:sz w:val="24"/>
          <w:szCs w:val="24"/>
        </w:rPr>
        <w:t>u</w:t>
      </w:r>
      <w:r w:rsidRPr="00922E5D">
        <w:rPr>
          <w:sz w:val="24"/>
          <w:szCs w:val="24"/>
        </w:rPr>
        <w:t xml:space="preserve"> kształcenia</w:t>
      </w:r>
      <w:r>
        <w:rPr>
          <w:sz w:val="24"/>
          <w:szCs w:val="24"/>
        </w:rPr>
        <w:t xml:space="preserve"> w Wyższej Szkole Kształcenia Zawodowego.</w:t>
      </w:r>
    </w:p>
    <w:p w14:paraId="06BFBEF3" w14:textId="61EB62CE" w:rsidR="0016785A" w:rsidRPr="00E143EF" w:rsidRDefault="00826FE9" w:rsidP="006B75C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26FE9">
        <w:rPr>
          <w:sz w:val="24"/>
          <w:szCs w:val="24"/>
        </w:rPr>
        <w:t>Pełnomocnik Rektora ds. Osób z Niepełnosprawnością</w:t>
      </w:r>
      <w:r w:rsidRPr="00826FE9">
        <w:rPr>
          <w:b/>
          <w:bCs/>
          <w:sz w:val="24"/>
          <w:szCs w:val="24"/>
        </w:rPr>
        <w:t xml:space="preserve"> </w:t>
      </w:r>
      <w:r w:rsidR="00E143EF" w:rsidRPr="00E143EF">
        <w:rPr>
          <w:sz w:val="24"/>
          <w:szCs w:val="24"/>
        </w:rPr>
        <w:t>–</w:t>
      </w:r>
      <w:r w:rsidR="00044765" w:rsidRPr="00E143EF">
        <w:rPr>
          <w:sz w:val="24"/>
          <w:szCs w:val="24"/>
        </w:rPr>
        <w:t xml:space="preserve"> </w:t>
      </w:r>
      <w:r w:rsidR="00E143EF" w:rsidRPr="00E143EF">
        <w:rPr>
          <w:sz w:val="24"/>
          <w:szCs w:val="24"/>
        </w:rPr>
        <w:t>dr Damian Wąsik</w:t>
      </w:r>
    </w:p>
    <w:p w14:paraId="050D34B1" w14:textId="6C2914CB" w:rsidR="0016785A" w:rsidRPr="00E143EF" w:rsidRDefault="0016785A" w:rsidP="006B75C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143EF">
        <w:rPr>
          <w:sz w:val="24"/>
          <w:szCs w:val="24"/>
        </w:rPr>
        <w:t>BON</w:t>
      </w:r>
      <w:r w:rsidR="00826FE9" w:rsidRPr="00E143EF">
        <w:rPr>
          <w:sz w:val="24"/>
          <w:szCs w:val="24"/>
        </w:rPr>
        <w:t xml:space="preserve"> </w:t>
      </w:r>
      <w:r w:rsidRPr="00E143EF">
        <w:rPr>
          <w:sz w:val="24"/>
          <w:szCs w:val="24"/>
        </w:rPr>
        <w:t>- Biuro ds. Osób z Niepełnosprawnościami.</w:t>
      </w:r>
    </w:p>
    <w:p w14:paraId="66AB178E" w14:textId="77777777" w:rsidR="0016785A" w:rsidRPr="004235F1" w:rsidRDefault="0016785A" w:rsidP="0016785A">
      <w:pPr>
        <w:jc w:val="center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§ 3</w:t>
      </w:r>
    </w:p>
    <w:p w14:paraId="4CB397B3" w14:textId="77777777" w:rsidR="0016785A" w:rsidRPr="004235F1" w:rsidRDefault="0016785A" w:rsidP="0016785A">
      <w:pPr>
        <w:jc w:val="center"/>
        <w:rPr>
          <w:b/>
          <w:sz w:val="24"/>
          <w:szCs w:val="24"/>
        </w:rPr>
      </w:pPr>
      <w:r w:rsidRPr="004235F1">
        <w:rPr>
          <w:b/>
          <w:sz w:val="24"/>
          <w:szCs w:val="24"/>
        </w:rPr>
        <w:t>Uprawnieni do korzystania</w:t>
      </w:r>
    </w:p>
    <w:p w14:paraId="00866034" w14:textId="48D7B0FC" w:rsidR="00826FE9" w:rsidRDefault="0016785A" w:rsidP="006B75C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64FE2">
        <w:rPr>
          <w:sz w:val="24"/>
          <w:szCs w:val="24"/>
        </w:rPr>
        <w:t>Prawo do wypożyczenia urządzeń przysługuje osobom z niepełnosprawnościami i/lub osobom korzystającym ze wsparcia BON będącymi studentami</w:t>
      </w:r>
      <w:r w:rsidR="009E0D4D">
        <w:rPr>
          <w:sz w:val="24"/>
          <w:szCs w:val="24"/>
        </w:rPr>
        <w:t xml:space="preserve"> lub pracownikami</w:t>
      </w:r>
      <w:r w:rsidRPr="00364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ższej </w:t>
      </w:r>
      <w:r w:rsidR="009E0D4D">
        <w:rPr>
          <w:sz w:val="24"/>
          <w:szCs w:val="24"/>
        </w:rPr>
        <w:t>Szkoły Kształcenia Zawodowego.</w:t>
      </w:r>
    </w:p>
    <w:p w14:paraId="540F47A8" w14:textId="413DF254" w:rsidR="0016785A" w:rsidRPr="00826FE9" w:rsidRDefault="0016785A" w:rsidP="00826FE9">
      <w:pPr>
        <w:pStyle w:val="Akapitzlist"/>
        <w:spacing w:line="360" w:lineRule="auto"/>
        <w:ind w:left="360"/>
        <w:jc w:val="center"/>
        <w:rPr>
          <w:sz w:val="24"/>
          <w:szCs w:val="24"/>
        </w:rPr>
      </w:pPr>
      <w:r w:rsidRPr="00826FE9">
        <w:rPr>
          <w:b/>
          <w:sz w:val="24"/>
          <w:szCs w:val="24"/>
        </w:rPr>
        <w:br/>
      </w:r>
      <w:r w:rsidR="00826FE9">
        <w:rPr>
          <w:b/>
          <w:sz w:val="24"/>
          <w:szCs w:val="24"/>
        </w:rPr>
        <w:t xml:space="preserve"> </w:t>
      </w:r>
      <w:r w:rsidRPr="00826FE9">
        <w:rPr>
          <w:b/>
          <w:sz w:val="24"/>
          <w:szCs w:val="24"/>
        </w:rPr>
        <w:t>§ 4</w:t>
      </w:r>
      <w:r w:rsidRPr="00826FE9">
        <w:rPr>
          <w:b/>
          <w:sz w:val="24"/>
          <w:szCs w:val="24"/>
        </w:rPr>
        <w:br/>
      </w:r>
      <w:r w:rsidRPr="00826FE9">
        <w:rPr>
          <w:b/>
          <w:sz w:val="24"/>
          <w:szCs w:val="24"/>
        </w:rPr>
        <w:lastRenderedPageBreak/>
        <w:t>Warunki wypożyczania urządzeń specjalistycznych udostępnianych przez Biuro ds. Osób z Niepełnosprawnościami</w:t>
      </w:r>
    </w:p>
    <w:p w14:paraId="693CDB89" w14:textId="77777777" w:rsidR="0016785A" w:rsidRDefault="0016785A" w:rsidP="006B75CB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N nadzoruje system wypożyczenia urządzeń specjalistycznych dla osób uprawnionych, wskazanych w § 3 regulaminu.</w:t>
      </w:r>
    </w:p>
    <w:p w14:paraId="5EBEF900" w14:textId="77777777" w:rsidR="0016785A" w:rsidRDefault="0016785A" w:rsidP="006B75CB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ządzenia można wypożyczyć na okres jednego semestru. Jeżeli zachodzi potrzeba przedłużenia okresu użyczenia należy ponownie złożyć wniosek na kolejny semestr.</w:t>
      </w:r>
    </w:p>
    <w:p w14:paraId="5F6353DC" w14:textId="421084DF" w:rsidR="0016785A" w:rsidRPr="00DD3066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D3066">
        <w:rPr>
          <w:sz w:val="24"/>
          <w:szCs w:val="24"/>
        </w:rPr>
        <w:t xml:space="preserve">Wykaz urządzeń specjalistycznych będących na wyposażeniu wypożyczalni dostępny jest na stronie: </w:t>
      </w:r>
      <w:r w:rsidR="009E0D4D" w:rsidRPr="00826FE9">
        <w:rPr>
          <w:sz w:val="24"/>
          <w:szCs w:val="24"/>
          <w:u w:val="single"/>
        </w:rPr>
        <w:t>https://studia-wroclaw.pl/wsparcie-studentow-z-niepelnosprawnosciami/</w:t>
      </w:r>
    </w:p>
    <w:p w14:paraId="0094F71E" w14:textId="77777777" w:rsidR="0016785A" w:rsidRPr="00DD3066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D3066">
        <w:rPr>
          <w:sz w:val="24"/>
          <w:szCs w:val="24"/>
        </w:rPr>
        <w:t>Urządzenia specjalistyczne wypożyczane są bezpłatnie.</w:t>
      </w:r>
    </w:p>
    <w:p w14:paraId="6DD8E55B" w14:textId="12721466" w:rsidR="0016785A" w:rsidRPr="00D44E9E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44E9E">
        <w:rPr>
          <w:sz w:val="24"/>
          <w:szCs w:val="24"/>
        </w:rPr>
        <w:t xml:space="preserve">Podstawą ubiegania się o wypożyczenie urządzeń jest wypełnienie i złożenie wniosku </w:t>
      </w:r>
      <w:r>
        <w:rPr>
          <w:sz w:val="24"/>
          <w:szCs w:val="24"/>
        </w:rPr>
        <w:br/>
      </w:r>
      <w:r w:rsidRPr="00D44E9E">
        <w:rPr>
          <w:sz w:val="24"/>
          <w:szCs w:val="24"/>
        </w:rPr>
        <w:t xml:space="preserve">o </w:t>
      </w:r>
      <w:r w:rsidRPr="00D03211">
        <w:rPr>
          <w:sz w:val="24"/>
          <w:szCs w:val="24"/>
        </w:rPr>
        <w:t xml:space="preserve">wypożyczenie urządzeń </w:t>
      </w:r>
      <w:r>
        <w:rPr>
          <w:sz w:val="24"/>
          <w:szCs w:val="24"/>
        </w:rPr>
        <w:t>s</w:t>
      </w:r>
      <w:r w:rsidRPr="00D03211">
        <w:rPr>
          <w:sz w:val="24"/>
          <w:szCs w:val="24"/>
        </w:rPr>
        <w:t>pecjalistycznych (</w:t>
      </w:r>
      <w:r w:rsidRPr="00FB234F">
        <w:rPr>
          <w:i/>
          <w:iCs/>
          <w:sz w:val="24"/>
          <w:szCs w:val="24"/>
        </w:rPr>
        <w:t>załącznik nr</w:t>
      </w:r>
      <w:r w:rsidR="009E0D4D" w:rsidRPr="00FB234F">
        <w:rPr>
          <w:i/>
          <w:iCs/>
          <w:sz w:val="24"/>
          <w:szCs w:val="24"/>
        </w:rPr>
        <w:t xml:space="preserve"> </w:t>
      </w:r>
      <w:r w:rsidR="00FB234F" w:rsidRPr="00FB234F">
        <w:rPr>
          <w:i/>
          <w:iCs/>
          <w:sz w:val="24"/>
          <w:szCs w:val="24"/>
        </w:rPr>
        <w:t>1</w:t>
      </w:r>
      <w:r w:rsidR="00F61761">
        <w:rPr>
          <w:i/>
          <w:iCs/>
          <w:sz w:val="24"/>
          <w:szCs w:val="24"/>
        </w:rPr>
        <w:t xml:space="preserve"> do regulaminu</w:t>
      </w:r>
      <w:r w:rsidRPr="00FB234F">
        <w:rPr>
          <w:i/>
          <w:iCs/>
          <w:sz w:val="24"/>
          <w:szCs w:val="24"/>
        </w:rPr>
        <w:t>)</w:t>
      </w:r>
      <w:r w:rsidRPr="00D03211">
        <w:rPr>
          <w:sz w:val="24"/>
          <w:szCs w:val="24"/>
        </w:rPr>
        <w:t xml:space="preserve"> do Pełnomocnika</w:t>
      </w:r>
      <w:r>
        <w:rPr>
          <w:sz w:val="24"/>
          <w:szCs w:val="24"/>
        </w:rPr>
        <w:t xml:space="preserve"> </w:t>
      </w:r>
      <w:r w:rsidRPr="00D03211">
        <w:rPr>
          <w:sz w:val="24"/>
          <w:szCs w:val="24"/>
        </w:rPr>
        <w:t xml:space="preserve">osobiście w </w:t>
      </w:r>
      <w:r w:rsidRPr="008C6CAC">
        <w:rPr>
          <w:i/>
          <w:iCs/>
          <w:sz w:val="24"/>
          <w:szCs w:val="24"/>
        </w:rPr>
        <w:t>Biurze ds. Osób z Niepełnosprawnościami</w:t>
      </w:r>
      <w:r w:rsidRPr="00D03211">
        <w:rPr>
          <w:sz w:val="24"/>
          <w:szCs w:val="24"/>
        </w:rPr>
        <w:t xml:space="preserve"> lub wysłanie wypełnionego wniosku drogą elektroniczną na adres e-mailowy Pełnomocnika.</w:t>
      </w:r>
    </w:p>
    <w:p w14:paraId="34E3BB63" w14:textId="77777777" w:rsidR="0016785A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44E9E">
        <w:rPr>
          <w:sz w:val="24"/>
          <w:szCs w:val="24"/>
        </w:rPr>
        <w:t>Pełnomocnik opiniuje wniosek o wypożyczenie specjalistycznych urządzeń.</w:t>
      </w:r>
    </w:p>
    <w:p w14:paraId="1F989690" w14:textId="3BC19650" w:rsidR="0016785A" w:rsidRPr="00D42F84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547F0E">
        <w:rPr>
          <w:sz w:val="24"/>
          <w:szCs w:val="24"/>
        </w:rPr>
        <w:t xml:space="preserve">Po pozytywnym </w:t>
      </w:r>
      <w:r w:rsidRPr="002F5419">
        <w:rPr>
          <w:sz w:val="24"/>
          <w:szCs w:val="24"/>
        </w:rPr>
        <w:t>zaopiniowaniu</w:t>
      </w:r>
      <w:r w:rsidR="00826FE9">
        <w:rPr>
          <w:sz w:val="24"/>
          <w:szCs w:val="24"/>
        </w:rPr>
        <w:t>,</w:t>
      </w:r>
      <w:r w:rsidRPr="002F5419">
        <w:rPr>
          <w:sz w:val="24"/>
          <w:szCs w:val="24"/>
        </w:rPr>
        <w:t xml:space="preserve"> Pełnomocnik </w:t>
      </w:r>
      <w:r>
        <w:rPr>
          <w:sz w:val="24"/>
          <w:szCs w:val="24"/>
        </w:rPr>
        <w:t xml:space="preserve">przygotowuje i podpisuje umowę wypożyczenia </w:t>
      </w:r>
      <w:r w:rsidRPr="002F5419">
        <w:rPr>
          <w:sz w:val="24"/>
          <w:szCs w:val="24"/>
        </w:rPr>
        <w:t>urządzeń</w:t>
      </w:r>
      <w:r>
        <w:rPr>
          <w:sz w:val="24"/>
          <w:szCs w:val="24"/>
        </w:rPr>
        <w:t xml:space="preserve"> specjalistycznych</w:t>
      </w:r>
      <w:r w:rsidR="00826FE9">
        <w:rPr>
          <w:sz w:val="24"/>
          <w:szCs w:val="24"/>
        </w:rPr>
        <w:t>,</w:t>
      </w:r>
      <w:r w:rsidRPr="002F5419">
        <w:rPr>
          <w:sz w:val="24"/>
          <w:szCs w:val="24"/>
        </w:rPr>
        <w:t xml:space="preserve"> określającą szczegółowe warunki wypożyczenia urządzeń</w:t>
      </w:r>
      <w:r>
        <w:rPr>
          <w:sz w:val="24"/>
          <w:szCs w:val="24"/>
        </w:rPr>
        <w:t xml:space="preserve">, która stanowi </w:t>
      </w:r>
      <w:r w:rsidRPr="00FB234F">
        <w:rPr>
          <w:i/>
          <w:iCs/>
          <w:sz w:val="24"/>
          <w:szCs w:val="24"/>
        </w:rPr>
        <w:t>załącznik nr</w:t>
      </w:r>
      <w:r w:rsidR="00FB234F" w:rsidRPr="00FB234F">
        <w:rPr>
          <w:i/>
          <w:iCs/>
          <w:sz w:val="24"/>
          <w:szCs w:val="24"/>
        </w:rPr>
        <w:t xml:space="preserve"> 2</w:t>
      </w:r>
      <w:r>
        <w:rPr>
          <w:sz w:val="24"/>
          <w:szCs w:val="24"/>
        </w:rPr>
        <w:t xml:space="preserve"> do regulaminu</w:t>
      </w:r>
      <w:r w:rsidRPr="002F5419">
        <w:rPr>
          <w:sz w:val="24"/>
          <w:szCs w:val="24"/>
        </w:rPr>
        <w:t>.</w:t>
      </w:r>
    </w:p>
    <w:p w14:paraId="3BD4E4BC" w14:textId="77777777" w:rsidR="0016785A" w:rsidRPr="00633755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826FE9">
        <w:rPr>
          <w:i/>
          <w:iCs/>
          <w:sz w:val="24"/>
          <w:szCs w:val="24"/>
        </w:rPr>
        <w:t>Wypożyczający</w:t>
      </w:r>
      <w:r>
        <w:rPr>
          <w:sz w:val="24"/>
          <w:szCs w:val="24"/>
        </w:rPr>
        <w:t xml:space="preserve"> ponosi pełną odpowiedzialność materialną za wypożyczone urządzenia przez cały okres wypożyczenia oraz odpowiada za ewentualne zdarzenia wynikające </w:t>
      </w:r>
      <w:r>
        <w:rPr>
          <w:sz w:val="24"/>
          <w:szCs w:val="24"/>
        </w:rPr>
        <w:br/>
        <w:t xml:space="preserve">z </w:t>
      </w:r>
      <w:r w:rsidRPr="00633755">
        <w:rPr>
          <w:sz w:val="24"/>
          <w:szCs w:val="24"/>
        </w:rPr>
        <w:t xml:space="preserve">niewłaściwego użytkowania urządzeń. </w:t>
      </w:r>
    </w:p>
    <w:p w14:paraId="7157D2A4" w14:textId="77777777" w:rsidR="0016785A" w:rsidRPr="000A416A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826FE9">
        <w:rPr>
          <w:i/>
          <w:iCs/>
          <w:sz w:val="24"/>
          <w:szCs w:val="24"/>
        </w:rPr>
        <w:t>Wypożyczający</w:t>
      </w:r>
      <w:r w:rsidRPr="00633755">
        <w:rPr>
          <w:sz w:val="24"/>
          <w:szCs w:val="24"/>
        </w:rPr>
        <w:t xml:space="preserve"> zobowiązuje się do użytkowania urządzeń zgodnie z jego przeznaczeniem. Uszkodzenia oraz szkody powstałe z wyniku winy </w:t>
      </w:r>
      <w:r w:rsidRPr="00044765">
        <w:rPr>
          <w:i/>
          <w:iCs/>
          <w:sz w:val="24"/>
          <w:szCs w:val="24"/>
        </w:rPr>
        <w:t>wypożyczającego</w:t>
      </w:r>
      <w:r w:rsidRPr="00633755">
        <w:rPr>
          <w:sz w:val="24"/>
          <w:szCs w:val="24"/>
        </w:rPr>
        <w:t xml:space="preserve"> będą usuwane na </w:t>
      </w:r>
      <w:r w:rsidRPr="000A416A">
        <w:rPr>
          <w:sz w:val="24"/>
          <w:szCs w:val="24"/>
        </w:rPr>
        <w:t>jego koszt.</w:t>
      </w:r>
    </w:p>
    <w:p w14:paraId="5138CF52" w14:textId="77777777" w:rsidR="0016785A" w:rsidRPr="000A416A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A416A">
        <w:rPr>
          <w:sz w:val="24"/>
          <w:szCs w:val="24"/>
        </w:rPr>
        <w:t>Zakazane jest samodzielne usuwanie i odinstalowywanie oprogramowania będącego na wypożyczeniu oraz instalowanie na urządzeniach jakiegokolwiek innego oprogramowania bez zgody Pełnomocnika.</w:t>
      </w:r>
    </w:p>
    <w:p w14:paraId="0B764C71" w14:textId="77777777" w:rsidR="0016785A" w:rsidRPr="00970B6C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A416A">
        <w:rPr>
          <w:sz w:val="24"/>
          <w:szCs w:val="24"/>
        </w:rPr>
        <w:lastRenderedPageBreak/>
        <w:t>Uczelnia nie ponosi odpowiedzialności za dane elektroniczne przechowywane na wypożyczanych urządzeniach.</w:t>
      </w:r>
    </w:p>
    <w:p w14:paraId="545F41BF" w14:textId="77777777" w:rsidR="0016785A" w:rsidRPr="00740187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A416A">
        <w:rPr>
          <w:rFonts w:ascii="Calibri" w:eastAsia="Arial Unicode MS" w:hAnsi="Calibri" w:cs="Calibri"/>
          <w:sz w:val="24"/>
          <w:szCs w:val="24"/>
        </w:rPr>
        <w:t xml:space="preserve">W </w:t>
      </w:r>
      <w:r>
        <w:rPr>
          <w:rFonts w:ascii="Calibri" w:eastAsia="Arial Unicode MS" w:hAnsi="Calibri" w:cs="Calibri"/>
          <w:sz w:val="24"/>
          <w:szCs w:val="24"/>
        </w:rPr>
        <w:t>przypadku</w:t>
      </w:r>
      <w:r w:rsidRPr="000A416A">
        <w:rPr>
          <w:rFonts w:ascii="Calibri" w:eastAsia="Arial Unicode MS" w:hAnsi="Calibri" w:cs="Calibri"/>
          <w:sz w:val="24"/>
          <w:szCs w:val="24"/>
        </w:rPr>
        <w:t xml:space="preserve"> zaginięcia lub kradzieży urządzeń</w:t>
      </w:r>
      <w:r>
        <w:rPr>
          <w:rFonts w:ascii="Calibri" w:eastAsia="Arial Unicode MS" w:hAnsi="Calibri" w:cs="Calibri"/>
          <w:sz w:val="24"/>
          <w:szCs w:val="24"/>
        </w:rPr>
        <w:t xml:space="preserve"> </w:t>
      </w:r>
      <w:r w:rsidRPr="00FB234F">
        <w:rPr>
          <w:rFonts w:ascii="Calibri" w:eastAsia="Arial Unicode MS" w:hAnsi="Calibri" w:cs="Calibri"/>
          <w:i/>
          <w:iCs/>
          <w:sz w:val="24"/>
          <w:szCs w:val="24"/>
        </w:rPr>
        <w:t>Wypożyczający</w:t>
      </w:r>
      <w:r w:rsidRPr="000A416A">
        <w:rPr>
          <w:rFonts w:ascii="Calibri" w:eastAsia="Arial Unicode MS" w:hAnsi="Calibri" w:cs="Calibri"/>
          <w:sz w:val="24"/>
          <w:szCs w:val="24"/>
        </w:rPr>
        <w:t xml:space="preserve"> zobowiązany jest do bezzwłocznego zgłoszenia tego faktu na policji oraz poinformowania Pełnomocnika.</w:t>
      </w:r>
    </w:p>
    <w:p w14:paraId="656A2D27" w14:textId="37359D65" w:rsidR="0016785A" w:rsidRPr="000A416A" w:rsidRDefault="0016785A" w:rsidP="006B75C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W przypadku całkowitego zniszczenia urządzenia z powodu okoliczności, za które odpowiedzialność ponosi </w:t>
      </w:r>
      <w:r w:rsidRPr="00FB234F">
        <w:rPr>
          <w:rFonts w:ascii="Calibri" w:eastAsia="Arial Unicode MS" w:hAnsi="Calibri" w:cs="Calibri"/>
          <w:i/>
          <w:iCs/>
          <w:sz w:val="24"/>
          <w:szCs w:val="24"/>
        </w:rPr>
        <w:t>Wypożyczający</w:t>
      </w:r>
      <w:r>
        <w:rPr>
          <w:rFonts w:ascii="Calibri" w:eastAsia="Arial Unicode MS" w:hAnsi="Calibri" w:cs="Calibri"/>
          <w:sz w:val="24"/>
          <w:szCs w:val="24"/>
        </w:rPr>
        <w:t xml:space="preserve">, zobowiązany jest on do zakupu nowego sprzętu o tych samych parametrach, a w </w:t>
      </w:r>
      <w:proofErr w:type="gramStart"/>
      <w:r>
        <w:rPr>
          <w:rFonts w:ascii="Calibri" w:eastAsia="Arial Unicode MS" w:hAnsi="Calibri" w:cs="Calibri"/>
          <w:sz w:val="24"/>
          <w:szCs w:val="24"/>
        </w:rPr>
        <w:t>przypadk</w:t>
      </w:r>
      <w:r w:rsidR="00330B3A">
        <w:rPr>
          <w:rFonts w:ascii="Calibri" w:eastAsia="Arial Unicode MS" w:hAnsi="Calibri" w:cs="Calibri"/>
          <w:sz w:val="24"/>
          <w:szCs w:val="24"/>
        </w:rPr>
        <w:t>u</w:t>
      </w:r>
      <w:proofErr w:type="gramEnd"/>
      <w:r>
        <w:rPr>
          <w:rFonts w:ascii="Calibri" w:eastAsia="Arial Unicode MS" w:hAnsi="Calibri" w:cs="Calibri"/>
          <w:sz w:val="24"/>
          <w:szCs w:val="24"/>
        </w:rPr>
        <w:t xml:space="preserve"> gdyby to nie było możliwe- </w:t>
      </w:r>
      <w:r>
        <w:rPr>
          <w:rFonts w:ascii="Calibri" w:eastAsia="Arial Unicode MS" w:hAnsi="Calibri" w:cs="Calibri"/>
          <w:sz w:val="24"/>
          <w:szCs w:val="24"/>
        </w:rPr>
        <w:br/>
        <w:t>do zwrotu równowartości nowego sprzętu.</w:t>
      </w:r>
    </w:p>
    <w:p w14:paraId="3553192B" w14:textId="77777777" w:rsidR="0016785A" w:rsidRPr="0016785A" w:rsidRDefault="0016785A" w:rsidP="0016785A">
      <w:pPr>
        <w:spacing w:after="240" w:line="360" w:lineRule="auto"/>
        <w:jc w:val="center"/>
        <w:rPr>
          <w:b/>
          <w:sz w:val="24"/>
          <w:szCs w:val="24"/>
        </w:rPr>
      </w:pPr>
      <w:r w:rsidRPr="0016785A">
        <w:rPr>
          <w:b/>
          <w:sz w:val="24"/>
          <w:szCs w:val="24"/>
        </w:rPr>
        <w:t>§ 5</w:t>
      </w:r>
      <w:r w:rsidRPr="0016785A">
        <w:rPr>
          <w:b/>
          <w:sz w:val="24"/>
          <w:szCs w:val="24"/>
        </w:rPr>
        <w:br/>
        <w:t>Zwrot wypożyczanych urządzeń specjalistycznych</w:t>
      </w:r>
    </w:p>
    <w:p w14:paraId="4FF964F5" w14:textId="77777777" w:rsidR="0016785A" w:rsidRPr="0016785A" w:rsidRDefault="0016785A" w:rsidP="006B75C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16785A">
        <w:rPr>
          <w:color w:val="000000" w:themeColor="text1"/>
          <w:sz w:val="24"/>
          <w:szCs w:val="24"/>
        </w:rPr>
        <w:t>Zwrot wypożyczonego urządzeń następuje:</w:t>
      </w:r>
    </w:p>
    <w:p w14:paraId="2DA2D8C8" w14:textId="77777777" w:rsidR="0016785A" w:rsidRPr="0016785A" w:rsidRDefault="0016785A" w:rsidP="006B75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6785A">
        <w:rPr>
          <w:sz w:val="24"/>
          <w:szCs w:val="24"/>
        </w:rPr>
        <w:t>po upływie okresu na jaki sprzęt został wypożyczony;</w:t>
      </w:r>
    </w:p>
    <w:p w14:paraId="5B6338F6" w14:textId="77777777" w:rsidR="0016785A" w:rsidRPr="0016785A" w:rsidRDefault="0016785A" w:rsidP="006B75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6785A">
        <w:rPr>
          <w:sz w:val="24"/>
          <w:szCs w:val="24"/>
        </w:rPr>
        <w:t>uprawomocnienia się decyzji o skreśleniu z listy studentów;</w:t>
      </w:r>
    </w:p>
    <w:p w14:paraId="088D1A13" w14:textId="77777777" w:rsidR="0016785A" w:rsidRPr="0016785A" w:rsidRDefault="0016785A" w:rsidP="006B75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6785A">
        <w:rPr>
          <w:sz w:val="24"/>
          <w:szCs w:val="24"/>
        </w:rPr>
        <w:t>nałożeniu kary dyscyplinarnej wydalenia z Uczelni;</w:t>
      </w:r>
    </w:p>
    <w:p w14:paraId="282E032D" w14:textId="77777777" w:rsidR="0016785A" w:rsidRPr="0016785A" w:rsidRDefault="0016785A" w:rsidP="006B75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6785A">
        <w:rPr>
          <w:sz w:val="24"/>
          <w:szCs w:val="24"/>
        </w:rPr>
        <w:t>skierowania na urlop dziekański;</w:t>
      </w:r>
    </w:p>
    <w:p w14:paraId="083C98A3" w14:textId="77777777" w:rsidR="0016785A" w:rsidRPr="0016785A" w:rsidRDefault="0016785A" w:rsidP="006B75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6785A">
        <w:rPr>
          <w:sz w:val="24"/>
          <w:szCs w:val="24"/>
        </w:rPr>
        <w:t>przeniesienia do innej uczelni;</w:t>
      </w:r>
    </w:p>
    <w:p w14:paraId="17B85D0A" w14:textId="77777777" w:rsidR="0016785A" w:rsidRPr="0016785A" w:rsidRDefault="0016785A" w:rsidP="006B75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6785A">
        <w:rPr>
          <w:sz w:val="24"/>
          <w:szCs w:val="24"/>
        </w:rPr>
        <w:t xml:space="preserve">śmierci </w:t>
      </w:r>
      <w:r w:rsidRPr="00044765">
        <w:rPr>
          <w:i/>
          <w:iCs/>
          <w:sz w:val="24"/>
          <w:szCs w:val="24"/>
        </w:rPr>
        <w:t>wypożyczającego</w:t>
      </w:r>
      <w:r w:rsidRPr="0016785A">
        <w:rPr>
          <w:sz w:val="24"/>
          <w:szCs w:val="24"/>
        </w:rPr>
        <w:t>;</w:t>
      </w:r>
    </w:p>
    <w:p w14:paraId="16D60879" w14:textId="77777777" w:rsidR="0016785A" w:rsidRPr="0016785A" w:rsidRDefault="0016785A" w:rsidP="006B75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6785A">
        <w:rPr>
          <w:sz w:val="24"/>
          <w:szCs w:val="24"/>
        </w:rPr>
        <w:t>na podstawie powzięcia informacji o korzystaniu z wypożyczonych urządzeń specjalistycznych w sposób niezgodny.</w:t>
      </w:r>
    </w:p>
    <w:p w14:paraId="2C0FDA82" w14:textId="0A2C6676" w:rsidR="0016785A" w:rsidRPr="0016785A" w:rsidRDefault="0016785A" w:rsidP="006B75C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16785A">
        <w:rPr>
          <w:sz w:val="24"/>
          <w:szCs w:val="24"/>
        </w:rPr>
        <w:t xml:space="preserve">W przypadkach opisanych w ust. 1 punkt 1-5, termin zwrotu urządzeń wynosi 7 dni roboczych począwszy od dnia, w którym zwrot stał się wymagalny, w innych przypadkach niezwłocznie po otrzymaniu wezwania Uczelni do zwrotu. </w:t>
      </w:r>
    </w:p>
    <w:p w14:paraId="773E6AD1" w14:textId="6632BA36" w:rsidR="0016785A" w:rsidRPr="0016785A" w:rsidRDefault="0016785A" w:rsidP="006B75C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16785A">
        <w:rPr>
          <w:sz w:val="24"/>
          <w:szCs w:val="24"/>
        </w:rPr>
        <w:t xml:space="preserve">Zwrot wypożyczonego urządzenia dokumentowany jest w protokole zwrotu stanowiącym </w:t>
      </w:r>
      <w:r w:rsidRPr="00FB234F">
        <w:rPr>
          <w:i/>
          <w:iCs/>
          <w:sz w:val="24"/>
          <w:szCs w:val="24"/>
        </w:rPr>
        <w:t xml:space="preserve">załącznik nr </w:t>
      </w:r>
      <w:r w:rsidR="00F61761">
        <w:rPr>
          <w:i/>
          <w:iCs/>
          <w:sz w:val="24"/>
          <w:szCs w:val="24"/>
        </w:rPr>
        <w:t>1</w:t>
      </w:r>
      <w:r w:rsidRPr="0016785A">
        <w:rPr>
          <w:sz w:val="24"/>
          <w:szCs w:val="24"/>
        </w:rPr>
        <w:t xml:space="preserve"> do </w:t>
      </w:r>
      <w:r w:rsidR="00F61761" w:rsidRPr="008C6CAC">
        <w:rPr>
          <w:i/>
          <w:iCs/>
          <w:sz w:val="24"/>
          <w:szCs w:val="24"/>
        </w:rPr>
        <w:t>umowy</w:t>
      </w:r>
      <w:r w:rsidR="008C6CAC" w:rsidRPr="008C6CAC">
        <w:rPr>
          <w:i/>
          <w:iCs/>
        </w:rPr>
        <w:t xml:space="preserve"> </w:t>
      </w:r>
      <w:r w:rsidR="008C6CAC" w:rsidRPr="008C6CAC">
        <w:rPr>
          <w:i/>
          <w:iCs/>
          <w:sz w:val="24"/>
          <w:szCs w:val="24"/>
        </w:rPr>
        <w:t>wypożyczenia urządzeń specjalistycznych</w:t>
      </w:r>
      <w:r w:rsidRPr="0016785A">
        <w:rPr>
          <w:sz w:val="24"/>
          <w:szCs w:val="24"/>
        </w:rPr>
        <w:t>.</w:t>
      </w:r>
    </w:p>
    <w:p w14:paraId="1B7F7CD5" w14:textId="55AD0CC2" w:rsidR="001240BB" w:rsidRPr="000A4313" w:rsidRDefault="001240BB" w:rsidP="006B75CB">
      <w:pPr>
        <w:spacing w:line="259" w:lineRule="auto"/>
      </w:pPr>
    </w:p>
    <w:sectPr w:rsidR="001240BB" w:rsidRPr="000A4313" w:rsidSect="002B706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52B4" w14:textId="77777777" w:rsidR="00ED2BC8" w:rsidRDefault="00ED2BC8" w:rsidP="00454ADE">
      <w:pPr>
        <w:spacing w:after="0" w:line="240" w:lineRule="auto"/>
      </w:pPr>
      <w:r>
        <w:separator/>
      </w:r>
    </w:p>
  </w:endnote>
  <w:endnote w:type="continuationSeparator" w:id="0">
    <w:p w14:paraId="674B8469" w14:textId="77777777" w:rsidR="00ED2BC8" w:rsidRDefault="00ED2BC8" w:rsidP="004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C5B0A0-412F-40FC-A6C7-5D848262A1CC}"/>
    <w:embedBold r:id="rId2" w:fontKey="{A2CA0669-540A-40C6-B6CE-3AA36F2840E6}"/>
    <w:embedItalic r:id="rId3" w:fontKey="{C8DAAB12-4DDA-42C1-A916-86D91DF6B55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232B973-DAF1-495C-ADBB-AEBBF20906CD}"/>
    <w:embedBold r:id="rId5" w:fontKey="{025536C7-4331-48CE-8040-8BDDEF80F936}"/>
    <w:embedItalic r:id="rId6" w:fontKey="{78BA8255-8BC1-4319-ADBB-F167420D369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CE678FF-CC80-49A0-9E6C-B708A452C6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6DD9" w14:textId="6257690C" w:rsidR="00454ADE" w:rsidRDefault="00454ADE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5CDE5" wp14:editId="1989D5D2">
          <wp:simplePos x="0" y="0"/>
          <wp:positionH relativeFrom="page">
            <wp:align>left</wp:align>
          </wp:positionH>
          <wp:positionV relativeFrom="paragraph">
            <wp:posOffset>-246380</wp:posOffset>
          </wp:positionV>
          <wp:extent cx="7621255" cy="1383353"/>
          <wp:effectExtent l="0" t="0" r="0" b="7620"/>
          <wp:wrapTight wrapText="bothSides">
            <wp:wrapPolygon edited="0">
              <wp:start x="0" y="0"/>
              <wp:lineTo x="0" y="21421"/>
              <wp:lineTo x="21544" y="21421"/>
              <wp:lineTo x="215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55" cy="1383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CC2D7" w14:textId="77777777" w:rsidR="00ED2BC8" w:rsidRDefault="00ED2BC8" w:rsidP="00454ADE">
      <w:pPr>
        <w:spacing w:after="0" w:line="240" w:lineRule="auto"/>
      </w:pPr>
      <w:r>
        <w:separator/>
      </w:r>
    </w:p>
  </w:footnote>
  <w:footnote w:type="continuationSeparator" w:id="0">
    <w:p w14:paraId="5098A320" w14:textId="77777777" w:rsidR="00ED2BC8" w:rsidRDefault="00ED2BC8" w:rsidP="004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228" w14:textId="06E5458B" w:rsidR="00454ADE" w:rsidRDefault="002B70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5E646" wp14:editId="2968167A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65390" cy="1523681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52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E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EA9"/>
    <w:multiLevelType w:val="hybridMultilevel"/>
    <w:tmpl w:val="3DBA914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F379E1"/>
    <w:multiLevelType w:val="hybridMultilevel"/>
    <w:tmpl w:val="94FE6D10"/>
    <w:lvl w:ilvl="0" w:tplc="840426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523225"/>
    <w:multiLevelType w:val="hybridMultilevel"/>
    <w:tmpl w:val="024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271BC"/>
    <w:multiLevelType w:val="hybridMultilevel"/>
    <w:tmpl w:val="EA9E4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7DB7"/>
    <w:multiLevelType w:val="hybridMultilevel"/>
    <w:tmpl w:val="03869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8189E"/>
    <w:multiLevelType w:val="hybridMultilevel"/>
    <w:tmpl w:val="4678C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61A4"/>
    <w:multiLevelType w:val="hybridMultilevel"/>
    <w:tmpl w:val="A6C09860"/>
    <w:lvl w:ilvl="0" w:tplc="F258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C61FE"/>
    <w:multiLevelType w:val="hybridMultilevel"/>
    <w:tmpl w:val="3DAC3A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363E9"/>
    <w:multiLevelType w:val="hybridMultilevel"/>
    <w:tmpl w:val="8E7E2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D5FD2"/>
    <w:multiLevelType w:val="hybridMultilevel"/>
    <w:tmpl w:val="9404FF7C"/>
    <w:lvl w:ilvl="0" w:tplc="BD6ECA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202122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46F17"/>
    <w:multiLevelType w:val="hybridMultilevel"/>
    <w:tmpl w:val="31784C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5A7E00"/>
    <w:multiLevelType w:val="hybridMultilevel"/>
    <w:tmpl w:val="EC6A3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776351">
    <w:abstractNumId w:val="9"/>
  </w:num>
  <w:num w:numId="2" w16cid:durableId="2058047616">
    <w:abstractNumId w:val="5"/>
  </w:num>
  <w:num w:numId="3" w16cid:durableId="832526072">
    <w:abstractNumId w:val="3"/>
  </w:num>
  <w:num w:numId="4" w16cid:durableId="735012672">
    <w:abstractNumId w:val="2"/>
  </w:num>
  <w:num w:numId="5" w16cid:durableId="1709378275">
    <w:abstractNumId w:val="1"/>
  </w:num>
  <w:num w:numId="6" w16cid:durableId="623273909">
    <w:abstractNumId w:val="8"/>
  </w:num>
  <w:num w:numId="7" w16cid:durableId="1032147878">
    <w:abstractNumId w:val="0"/>
  </w:num>
  <w:num w:numId="8" w16cid:durableId="597372196">
    <w:abstractNumId w:val="11"/>
  </w:num>
  <w:num w:numId="9" w16cid:durableId="157310486">
    <w:abstractNumId w:val="6"/>
  </w:num>
  <w:num w:numId="10" w16cid:durableId="1832528775">
    <w:abstractNumId w:val="7"/>
  </w:num>
  <w:num w:numId="11" w16cid:durableId="1202203774">
    <w:abstractNumId w:val="4"/>
  </w:num>
  <w:num w:numId="12" w16cid:durableId="1399791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DE"/>
    <w:rsid w:val="000122CB"/>
    <w:rsid w:val="00025075"/>
    <w:rsid w:val="00044765"/>
    <w:rsid w:val="00072006"/>
    <w:rsid w:val="00091A6B"/>
    <w:rsid w:val="000A2B50"/>
    <w:rsid w:val="000A4313"/>
    <w:rsid w:val="00107F94"/>
    <w:rsid w:val="001227FD"/>
    <w:rsid w:val="001240BB"/>
    <w:rsid w:val="00125BCD"/>
    <w:rsid w:val="0016785A"/>
    <w:rsid w:val="002075AE"/>
    <w:rsid w:val="00235673"/>
    <w:rsid w:val="00247130"/>
    <w:rsid w:val="00294130"/>
    <w:rsid w:val="00296CE7"/>
    <w:rsid w:val="002A1203"/>
    <w:rsid w:val="002B10C7"/>
    <w:rsid w:val="002B7067"/>
    <w:rsid w:val="002D7068"/>
    <w:rsid w:val="002F2B61"/>
    <w:rsid w:val="00330B3A"/>
    <w:rsid w:val="003A3039"/>
    <w:rsid w:val="0042529D"/>
    <w:rsid w:val="00426A7E"/>
    <w:rsid w:val="00436CDC"/>
    <w:rsid w:val="00446582"/>
    <w:rsid w:val="00452627"/>
    <w:rsid w:val="00454ADE"/>
    <w:rsid w:val="00495B47"/>
    <w:rsid w:val="004E4525"/>
    <w:rsid w:val="00582550"/>
    <w:rsid w:val="005E6E6F"/>
    <w:rsid w:val="006B75CB"/>
    <w:rsid w:val="006D2C39"/>
    <w:rsid w:val="0075343B"/>
    <w:rsid w:val="00761B16"/>
    <w:rsid w:val="007739B6"/>
    <w:rsid w:val="0078694F"/>
    <w:rsid w:val="00793008"/>
    <w:rsid w:val="008004FD"/>
    <w:rsid w:val="00826FE9"/>
    <w:rsid w:val="00836B06"/>
    <w:rsid w:val="00843D12"/>
    <w:rsid w:val="00875B46"/>
    <w:rsid w:val="0089506F"/>
    <w:rsid w:val="00895BE0"/>
    <w:rsid w:val="00897CFB"/>
    <w:rsid w:val="008C6CAC"/>
    <w:rsid w:val="00934866"/>
    <w:rsid w:val="009A78F0"/>
    <w:rsid w:val="009C1C52"/>
    <w:rsid w:val="009D784B"/>
    <w:rsid w:val="009E0D4D"/>
    <w:rsid w:val="009E520B"/>
    <w:rsid w:val="00A03B8E"/>
    <w:rsid w:val="00A3119E"/>
    <w:rsid w:val="00B97E02"/>
    <w:rsid w:val="00BE03CF"/>
    <w:rsid w:val="00BE6BAF"/>
    <w:rsid w:val="00C710BA"/>
    <w:rsid w:val="00C9154B"/>
    <w:rsid w:val="00CA5F59"/>
    <w:rsid w:val="00D05B0D"/>
    <w:rsid w:val="00D373CE"/>
    <w:rsid w:val="00D54D69"/>
    <w:rsid w:val="00D8087B"/>
    <w:rsid w:val="00DD7F40"/>
    <w:rsid w:val="00E143EF"/>
    <w:rsid w:val="00E44C5F"/>
    <w:rsid w:val="00E539B9"/>
    <w:rsid w:val="00E85138"/>
    <w:rsid w:val="00ED2BC8"/>
    <w:rsid w:val="00F52C6D"/>
    <w:rsid w:val="00F61761"/>
    <w:rsid w:val="00FB234F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1EA1"/>
  <w15:chartTrackingRefBased/>
  <w15:docId w15:val="{5E8D7856-3BD6-4BF6-A3F3-E82E93DC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06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785A"/>
    <w:pPr>
      <w:keepNext/>
      <w:keepLines/>
      <w:spacing w:before="240" w:after="0" w:line="259" w:lineRule="auto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DE"/>
  </w:style>
  <w:style w:type="paragraph" w:styleId="Stopka">
    <w:name w:val="footer"/>
    <w:basedOn w:val="Normalny"/>
    <w:link w:val="Stopka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DE"/>
  </w:style>
  <w:style w:type="paragraph" w:styleId="Akapitzlist">
    <w:name w:val="List Paragraph"/>
    <w:basedOn w:val="Normalny"/>
    <w:uiPriority w:val="34"/>
    <w:qFormat/>
    <w:rsid w:val="00C710BA"/>
    <w:pPr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785A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Teksttreci2">
    <w:name w:val="Tekst treści (2)_"/>
    <w:basedOn w:val="Domylnaczcionkaakapitu"/>
    <w:link w:val="Teksttreci20"/>
    <w:rsid w:val="0016785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785A"/>
    <w:pPr>
      <w:widowControl w:val="0"/>
      <w:shd w:val="clear" w:color="auto" w:fill="FFFFFF"/>
      <w:spacing w:after="0" w:line="262" w:lineRule="auto"/>
      <w:ind w:left="220" w:firstLine="1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EB4-BBE4-4741-B4B5-2FCE3B9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zdowski</dc:creator>
  <cp:keywords/>
  <dc:description/>
  <cp:lastModifiedBy>Natalia Grzyb</cp:lastModifiedBy>
  <cp:revision>12</cp:revision>
  <cp:lastPrinted>2021-10-21T08:17:00Z</cp:lastPrinted>
  <dcterms:created xsi:type="dcterms:W3CDTF">2025-12-29T11:10:00Z</dcterms:created>
  <dcterms:modified xsi:type="dcterms:W3CDTF">2026-01-19T06:23:00Z</dcterms:modified>
</cp:coreProperties>
</file>